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и Республики Крым «Детский сад «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AD26C9" w:rsidRDefault="00AD26C9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AD26C9" w:rsidRDefault="00AD26C9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AD26C9" w:rsidRDefault="00AD26C9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AD26C9" w:rsidRDefault="00AD26C9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AD26C9" w:rsidRPr="00113E6A" w:rsidRDefault="00AD26C9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113E6A" w:rsidRDefault="005D361D" w:rsidP="00565C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 w:rsidRPr="00113E6A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Конспект занятия</w:t>
      </w:r>
    </w:p>
    <w:p w:rsidR="00E72F69" w:rsidRPr="00113E6A" w:rsidRDefault="005D361D" w:rsidP="00565C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 w:rsidRPr="00113E6A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 </w:t>
      </w:r>
      <w:r w:rsidR="00E72F69" w:rsidRPr="00113E6A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п</w:t>
      </w:r>
      <w:r w:rsidRPr="00113E6A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о</w:t>
      </w:r>
      <w:r w:rsidR="00560225" w:rsidRPr="00113E6A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 </w:t>
      </w:r>
      <w:r w:rsidR="00E72F69" w:rsidRPr="00113E6A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Ознакомлению с природой</w:t>
      </w:r>
    </w:p>
    <w:p w:rsidR="005D361D" w:rsidRPr="00113E6A" w:rsidRDefault="005D361D" w:rsidP="00565C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 w:rsidRPr="00113E6A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в подготовительной к школе группе</w:t>
      </w:r>
    </w:p>
    <w:p w:rsidR="005D361D" w:rsidRPr="00565CB6" w:rsidRDefault="005D361D" w:rsidP="00565C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40"/>
          <w:szCs w:val="40"/>
        </w:rPr>
      </w:pPr>
      <w:r w:rsidRPr="00565CB6">
        <w:rPr>
          <w:rFonts w:ascii="Times New Roman" w:eastAsia="Andale Sans UI" w:hAnsi="Times New Roman" w:cs="Times New Roman"/>
          <w:b/>
          <w:bCs/>
          <w:kern w:val="1"/>
          <w:sz w:val="40"/>
          <w:szCs w:val="40"/>
        </w:rPr>
        <w:t>Тема</w:t>
      </w:r>
      <w:proofErr w:type="gramStart"/>
      <w:r w:rsidRPr="00565CB6">
        <w:rPr>
          <w:rFonts w:ascii="Times New Roman" w:eastAsia="Andale Sans UI" w:hAnsi="Times New Roman" w:cs="Times New Roman"/>
          <w:b/>
          <w:bCs/>
          <w:kern w:val="1"/>
          <w:sz w:val="40"/>
          <w:szCs w:val="40"/>
        </w:rPr>
        <w:t>:</w:t>
      </w:r>
      <w:r w:rsidR="00560225" w:rsidRPr="00565CB6">
        <w:rPr>
          <w:rFonts w:ascii="Times New Roman" w:eastAsia="Andale Sans UI" w:hAnsi="Times New Roman" w:cs="Times New Roman"/>
          <w:b/>
          <w:bCs/>
          <w:kern w:val="1"/>
          <w:sz w:val="40"/>
          <w:szCs w:val="40"/>
        </w:rPr>
        <w:t>«</w:t>
      </w:r>
      <w:proofErr w:type="gramEnd"/>
      <w:r w:rsidR="00565CB6" w:rsidRPr="00565CB6">
        <w:rPr>
          <w:rFonts w:ascii="Times New Roman" w:eastAsia="Andale Sans UI" w:hAnsi="Times New Roman" w:cs="Times New Roman"/>
          <w:b/>
          <w:bCs/>
          <w:kern w:val="1"/>
          <w:sz w:val="40"/>
          <w:szCs w:val="40"/>
        </w:rPr>
        <w:t>Заповедники Крыма</w:t>
      </w:r>
      <w:r w:rsidR="00CA508B" w:rsidRPr="00565CB6">
        <w:rPr>
          <w:rFonts w:ascii="Times New Roman" w:eastAsia="Andale Sans UI" w:hAnsi="Times New Roman" w:cs="Times New Roman"/>
          <w:b/>
          <w:bCs/>
          <w:kern w:val="1"/>
          <w:sz w:val="40"/>
          <w:szCs w:val="40"/>
        </w:rPr>
        <w:t>»</w:t>
      </w:r>
      <w:r w:rsidR="000D0B3A" w:rsidRPr="00565CB6">
        <w:rPr>
          <w:rFonts w:ascii="Times New Roman" w:eastAsia="Andale Sans UI" w:hAnsi="Times New Roman" w:cs="Times New Roman"/>
          <w:b/>
          <w:bCs/>
          <w:kern w:val="1"/>
          <w:sz w:val="40"/>
          <w:szCs w:val="40"/>
        </w:rPr>
        <w:t xml:space="preserve"> </w:t>
      </w:r>
    </w:p>
    <w:p w:rsidR="000671B9" w:rsidRPr="00565CB6" w:rsidRDefault="000671B9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40"/>
          <w:szCs w:val="40"/>
        </w:rPr>
      </w:pPr>
    </w:p>
    <w:p w:rsidR="005D361D" w:rsidRPr="00113E6A" w:rsidRDefault="00FB130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6"/>
          <w:szCs w:val="36"/>
        </w:rPr>
      </w:pPr>
      <w:r w:rsidRPr="00113E6A">
        <w:rPr>
          <w:rFonts w:ascii="Times New Roman" w:eastAsia="Andale Sans UI" w:hAnsi="Times New Roman" w:cs="Times New Roman"/>
          <w:bCs/>
          <w:kern w:val="1"/>
          <w:sz w:val="36"/>
          <w:szCs w:val="36"/>
        </w:rPr>
        <w:t xml:space="preserve">Дата </w:t>
      </w:r>
      <w:r w:rsidR="00113E6A" w:rsidRPr="00113E6A">
        <w:rPr>
          <w:rFonts w:ascii="Times New Roman" w:eastAsia="Andale Sans UI" w:hAnsi="Times New Roman" w:cs="Times New Roman"/>
          <w:bCs/>
          <w:kern w:val="1"/>
          <w:sz w:val="36"/>
          <w:szCs w:val="36"/>
        </w:rPr>
        <w:t>проведения 17.01.19</w:t>
      </w:r>
      <w:r w:rsidR="000671B9" w:rsidRPr="00113E6A">
        <w:rPr>
          <w:rFonts w:ascii="Times New Roman" w:eastAsia="Andale Sans UI" w:hAnsi="Times New Roman" w:cs="Times New Roman"/>
          <w:bCs/>
          <w:kern w:val="1"/>
          <w:sz w:val="36"/>
          <w:szCs w:val="36"/>
        </w:rPr>
        <w:t xml:space="preserve"> г.</w:t>
      </w:r>
    </w:p>
    <w:p w:rsidR="005D361D" w:rsidRPr="000671B9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: Спиридонова В.Р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5D361D" w:rsidRPr="004F6D44" w:rsidRDefault="00113E6A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9</w:t>
      </w:r>
      <w:r w:rsidR="005D361D"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113E6A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ограммное содержание: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образовательные задачи:</w:t>
      </w:r>
      <w:r w:rsidRPr="00113E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асширять знание детей о  самых больших заповедниках Крыма: Крымский природный заповедник, Ялтинский горнолесной заповедник и </w:t>
      </w:r>
      <w:proofErr w:type="spell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радагский</w:t>
      </w:r>
      <w:proofErr w:type="spell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поведник; какие животные, птицы и растения там охраняются,  формировать экологическую культуру у детей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 развивающие задачи: 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вать умение логически мыслить, делать выводы.</w:t>
      </w:r>
    </w:p>
    <w:p w:rsid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 воспитательные задачи: 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ывать у детей любовь, гордость за родную природу; сознание того, что природу нужно беречь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ловарная работа </w:t>
      </w:r>
      <w:proofErr w:type="gramStart"/>
      <w:r w:rsidR="004755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К</w:t>
      </w:r>
      <w:proofErr w:type="gramEnd"/>
      <w:r w:rsidR="004755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ная книга, заповедник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Оборудование и материалы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ллюстрации трёх больших заповедников Крыма, иллюстрации животных, птиц и растений</w:t>
      </w:r>
      <w:r w:rsidR="005359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занятия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бята, послушайте внимательно стихотворение:</w:t>
      </w: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т край чудесный, там, где синь небес,</w:t>
      </w: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лубое</w:t>
      </w:r>
      <w:proofErr w:type="spell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оре и зеленый лес,</w:t>
      </w: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чеек звенящий и веселый гром,</w:t>
      </w: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запах хлеба, это отчий дом</w:t>
      </w: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дина родная наша сторона,</w:t>
      </w: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на всей планете лучшая страна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О чём это стихотворение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это стихотворение о нашей стране, о красоте нашей страны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вильно, </w:t>
      </w:r>
      <w:r w:rsidRPr="00113E6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мое родное место для каждого из нас – это Крым. Здесь живут наши родители, друзья, здесь родились вы сами. Крым – удивительный и сказочный. Со словом «Крым</w:t>
      </w:r>
      <w:r w:rsidRPr="00113E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»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люди связывают жаркое солнце, теплое море, манящие к себе горы, яркие солнечные краски великолепной крымской природы</w:t>
      </w:r>
      <w:r w:rsidRPr="00113E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показ иллюстраций Крыма).</w:t>
      </w:r>
      <w:r w:rsidRPr="00113E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Крыму есть заповедники, некоторые из которых мы с вами рассмотрим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Вы знаете, что такое заповедник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Заповедник – это место, где природа имеет право жить по своим законам. А человек не вмешивается в них, изредка приходит в это место как гость.  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Это часть леса или целый лес (луг), на территории которого животные и раст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раняются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сударством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Что охраняется в заповеднике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Дети: 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заповеднике охраняются: травы, птицы, животные, рыбы и все живое. 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бята, а ещё в заповедниках находятся те, животные растения, которые очень редкие, они редко встречаются нам, эти растения и животные занесены в Красную Книгу. Вы знаете, что такое Красная Книга? И почему она именно красного цвета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 Красную Книгу занесены растения редкие, животные, птицы их нельзя уничтожать (если дети затрудняются ответить, воспитатель помогает им), красный цвет тревоги и опасности (показ иллюстрации Красной Книги)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ы знаете, какой самый большой заповедник в Крыму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 (ответы детей)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ымский  природный заповедник – самый большой заповедник в Крыму (показ иллюстрации).  Основная часть заповедника находится по центру Главной гряды Крымских гор. 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Сейчас мы с вами рассмотрим, какие животные, птицы и растения охраняются в этом большом заповеднике (показ иллюстраций), каких вы видите животных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(ответы детей по иллюстрациям) благородный олень, муфлон, дикий кабан, косуля, лиса;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растения: ковыль, можжевельник, шафран и многие другие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Посмотрите на иллюстрации кто это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тицы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авайте рассмотрим птиц, которые находятся в этом заповеднике. Какие птицы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аист чёрный; дрофа; журавль серый; филин – самая крупная сова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сейчас поиграем в игру </w:t>
      </w:r>
      <w:r w:rsidRPr="0011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«Что хорошо, а что плохо?»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 Костер в лесу (хорошо или плохо)?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• Мусор в лесу;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• Сломанные ветки на деревьях;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• Срубленные деревья;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• Посадка деревьев</w:t>
      </w: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;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• Развешивание кормушек для птиц;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• Не рвать цветы ;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br/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• Создание красной книги (ответы детей)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Следующий заповедник, но он уже не такой большой это Ялтинский горнолесной природный заповедник. В нём также 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много разных животных, редких растений и птиц, давайте рассмотрим животны</w:t>
      </w: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(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каз иллюстраций). Каких вы видите животных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суля, заяц русак, барсук, благородный олень и другие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авильно, а какие птицы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ятел, орёл, чиж, щеголи другие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ие растения растут в заповеднике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ымский пион, фиалка, можжевельник и многие другие виды растений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молодцы ребята, а теперь встаньте, представим, что мы все в заповеднике:</w:t>
      </w:r>
    </w:p>
    <w:p w:rsidR="00113E6A" w:rsidRPr="00113E6A" w:rsidRDefault="00113E6A" w:rsidP="00113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в заповеднике, друзья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шагаем)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И все мы дружная семья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шагаем, обнимаем себ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)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Деревья выстроились в ряд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остановиться, встать по стойке смирно)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И каждый встрече с нами рад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киваем головой)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Вот это гибкостью своею тешит взгляд,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клоны в стороны)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А это – высится сурово, как солдат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уки вверх)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Одно – раскидистые ветви простирает,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уки в стороны)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Другое – на ветру трепещет и играет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уки вверху, качаются, как ветви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 Ребята, как вы думаете, только ли в заповедниках надо беречь природу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нет,  природу надо беречь и охранять везде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Ещё </w:t>
      </w: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смотрим один заповедник он называется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</w:t>
      </w:r>
      <w:proofErr w:type="spell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радагский</w:t>
      </w:r>
      <w:proofErr w:type="spell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поведник». Юго-восточное побережье Крыма является местом, где находится природный заповедник Карадаг, который расположился в непосредственной близи от Феодосии.  А вы знаете</w:t>
      </w:r>
      <w:r w:rsidR="005359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чему он называется </w:t>
      </w:r>
      <w:proofErr w:type="spell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радагским</w:t>
      </w:r>
      <w:proofErr w:type="spell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аповедником? Он называется так, потому что находится на территории потухшего древнего вулкана.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го извержение, случившееся более 120 миллионов лет назад, и последовавшие следом природные процессы обусловили создание уникального живописного комплекса, величественного и неповторимого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мотрите на иллюстрации, какие животные там находятся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лка, свинья и серая крыса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а </w:t>
      </w: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ие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астения? (воспитатель помогает детям отвечать, если дети затрудняются)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снежники, жасмин кустарниковый и многие другие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правильно, </w:t>
      </w: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мотрите какие птицы охраняются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этом заповеднике?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Дети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яблик, южный соловей, ушастая сова и хохлатый жаворонок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="005359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вильно ребята, теперь поиграем в игру:</w:t>
      </w:r>
    </w:p>
    <w:p w:rsidR="0053597C" w:rsidRDefault="0053597C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="005359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Ч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обы закрепить занятие, предлагаю вам поиграть в игру «Правила поведения в природе» </w:t>
      </w: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каз иллюстраций)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Цель: 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крепить правила поведения в природе, воспитывать бережное отношение к птицам, растениям, животным, приучать любить природу и всё живое, находящееся вокруг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Я буду показывать вам картинки, а вы будете мне называть как нужно вести себя в природе, чего нельзя делать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proofErr w:type="gramStart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пример</w:t>
      </w:r>
      <w:proofErr w:type="gramEnd"/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артинка: нельзя разрушать гнёзда птиц (иллюстрация) и т. д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ети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играют.</w:t>
      </w:r>
    </w:p>
    <w:p w:rsidR="003B6C09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, а вы знаете, что есть открытые заповедники - это такие заповедники которые можно посещать со своей семьёй и закрытые заповедники - это такие заповедники, которые  охраняются, люди там не гуляют, не посещают такие заповедники, строго под присмотром находятся эти заповедники. Я рекомендую вам, с вашими родителями посетить заповедник</w:t>
      </w:r>
      <w:r w:rsidR="003B6C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.</w:t>
      </w:r>
    </w:p>
    <w:p w:rsidR="00113E6A" w:rsidRPr="00113E6A" w:rsidRDefault="00113E6A" w:rsidP="00113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спитатель:</w:t>
      </w:r>
      <w:r w:rsidRPr="00113E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, наше занятие подошло к концу, о чём мы сегодня с вами беседовали? Что нового вы узнали? Вам понравилось занятие</w:t>
      </w:r>
      <w:r w:rsidR="005359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?</w:t>
      </w:r>
    </w:p>
    <w:p w:rsidR="00AB0059" w:rsidRPr="00113E6A" w:rsidRDefault="00AB0059" w:rsidP="0042742D">
      <w:pPr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AB0059" w:rsidRPr="00113E6A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CCF"/>
    <w:multiLevelType w:val="multilevel"/>
    <w:tmpl w:val="6CB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625CC"/>
    <w:multiLevelType w:val="multilevel"/>
    <w:tmpl w:val="70F0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E3229"/>
    <w:multiLevelType w:val="multilevel"/>
    <w:tmpl w:val="3A68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80191"/>
    <w:multiLevelType w:val="multilevel"/>
    <w:tmpl w:val="6ADC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F7224"/>
    <w:multiLevelType w:val="hybridMultilevel"/>
    <w:tmpl w:val="EE56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02463"/>
    <w:multiLevelType w:val="multilevel"/>
    <w:tmpl w:val="44B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7727"/>
    <w:rsid w:val="00053A9D"/>
    <w:rsid w:val="00054C94"/>
    <w:rsid w:val="000671B9"/>
    <w:rsid w:val="00091E92"/>
    <w:rsid w:val="000A5F72"/>
    <w:rsid w:val="000D0B3A"/>
    <w:rsid w:val="00113E6A"/>
    <w:rsid w:val="001540F1"/>
    <w:rsid w:val="00167835"/>
    <w:rsid w:val="001B49E5"/>
    <w:rsid w:val="001D15D8"/>
    <w:rsid w:val="00233568"/>
    <w:rsid w:val="00235FFC"/>
    <w:rsid w:val="002B3C57"/>
    <w:rsid w:val="002B55A1"/>
    <w:rsid w:val="002D1FB6"/>
    <w:rsid w:val="002D1FD0"/>
    <w:rsid w:val="003030D7"/>
    <w:rsid w:val="00314D7D"/>
    <w:rsid w:val="0035510D"/>
    <w:rsid w:val="00390549"/>
    <w:rsid w:val="003B6C09"/>
    <w:rsid w:val="003D08A2"/>
    <w:rsid w:val="00400DE4"/>
    <w:rsid w:val="00405C22"/>
    <w:rsid w:val="0042742D"/>
    <w:rsid w:val="00432218"/>
    <w:rsid w:val="00441F9A"/>
    <w:rsid w:val="0044706E"/>
    <w:rsid w:val="00475512"/>
    <w:rsid w:val="004A33F1"/>
    <w:rsid w:val="004A4ADC"/>
    <w:rsid w:val="004B5F8C"/>
    <w:rsid w:val="004C4933"/>
    <w:rsid w:val="004D01B7"/>
    <w:rsid w:val="0053597C"/>
    <w:rsid w:val="005503D3"/>
    <w:rsid w:val="005564FF"/>
    <w:rsid w:val="00560225"/>
    <w:rsid w:val="00565CB6"/>
    <w:rsid w:val="005D361D"/>
    <w:rsid w:val="00680EEE"/>
    <w:rsid w:val="00715D2F"/>
    <w:rsid w:val="0079782F"/>
    <w:rsid w:val="00836135"/>
    <w:rsid w:val="00872F25"/>
    <w:rsid w:val="008957F7"/>
    <w:rsid w:val="008B0E7B"/>
    <w:rsid w:val="00902D54"/>
    <w:rsid w:val="009115D5"/>
    <w:rsid w:val="009277C3"/>
    <w:rsid w:val="00963084"/>
    <w:rsid w:val="0097019C"/>
    <w:rsid w:val="009F12AA"/>
    <w:rsid w:val="00A34177"/>
    <w:rsid w:val="00A46CE6"/>
    <w:rsid w:val="00AB0059"/>
    <w:rsid w:val="00AB7F91"/>
    <w:rsid w:val="00AD26C9"/>
    <w:rsid w:val="00B223A3"/>
    <w:rsid w:val="00B42080"/>
    <w:rsid w:val="00BE348D"/>
    <w:rsid w:val="00C437DC"/>
    <w:rsid w:val="00C634FF"/>
    <w:rsid w:val="00CA508B"/>
    <w:rsid w:val="00CD3E4D"/>
    <w:rsid w:val="00D051F7"/>
    <w:rsid w:val="00D14BA4"/>
    <w:rsid w:val="00D5048A"/>
    <w:rsid w:val="00DE704B"/>
    <w:rsid w:val="00E144C3"/>
    <w:rsid w:val="00E336E6"/>
    <w:rsid w:val="00E72F69"/>
    <w:rsid w:val="00EB342D"/>
    <w:rsid w:val="00EC2B67"/>
    <w:rsid w:val="00FB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character" w:styleId="a7">
    <w:name w:val="Emphasis"/>
    <w:basedOn w:val="a0"/>
    <w:uiPriority w:val="20"/>
    <w:qFormat/>
    <w:rsid w:val="00AD26C9"/>
    <w:rPr>
      <w:i/>
      <w:iCs/>
    </w:rPr>
  </w:style>
  <w:style w:type="paragraph" w:styleId="a8">
    <w:name w:val="List Paragraph"/>
    <w:basedOn w:val="a"/>
    <w:uiPriority w:val="34"/>
    <w:qFormat/>
    <w:rsid w:val="00405C22"/>
    <w:pPr>
      <w:ind w:left="720"/>
      <w:contextualSpacing/>
    </w:pPr>
  </w:style>
  <w:style w:type="paragraph" w:customStyle="1" w:styleId="c19">
    <w:name w:val="c19"/>
    <w:basedOn w:val="a"/>
    <w:rsid w:val="0011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3E6A"/>
  </w:style>
  <w:style w:type="character" w:customStyle="1" w:styleId="c16">
    <w:name w:val="c16"/>
    <w:basedOn w:val="a0"/>
    <w:rsid w:val="00113E6A"/>
  </w:style>
  <w:style w:type="character" w:customStyle="1" w:styleId="c3">
    <w:name w:val="c3"/>
    <w:basedOn w:val="a0"/>
    <w:rsid w:val="00113E6A"/>
  </w:style>
  <w:style w:type="character" w:customStyle="1" w:styleId="c7">
    <w:name w:val="c7"/>
    <w:basedOn w:val="a0"/>
    <w:rsid w:val="00113E6A"/>
  </w:style>
  <w:style w:type="character" w:customStyle="1" w:styleId="c5">
    <w:name w:val="c5"/>
    <w:basedOn w:val="a0"/>
    <w:rsid w:val="00113E6A"/>
  </w:style>
  <w:style w:type="paragraph" w:customStyle="1" w:styleId="c10">
    <w:name w:val="c10"/>
    <w:basedOn w:val="a"/>
    <w:rsid w:val="0011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13E6A"/>
  </w:style>
  <w:style w:type="character" w:customStyle="1" w:styleId="c14">
    <w:name w:val="c14"/>
    <w:basedOn w:val="a0"/>
    <w:rsid w:val="00113E6A"/>
  </w:style>
  <w:style w:type="character" w:customStyle="1" w:styleId="c4">
    <w:name w:val="c4"/>
    <w:basedOn w:val="a0"/>
    <w:rsid w:val="00113E6A"/>
  </w:style>
  <w:style w:type="character" w:customStyle="1" w:styleId="c12">
    <w:name w:val="c12"/>
    <w:basedOn w:val="a0"/>
    <w:rsid w:val="00113E6A"/>
  </w:style>
  <w:style w:type="paragraph" w:customStyle="1" w:styleId="c22">
    <w:name w:val="c22"/>
    <w:basedOn w:val="a"/>
    <w:rsid w:val="0011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1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6AEF-7E9C-4FE5-9B9F-8782A6E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2</cp:revision>
  <dcterms:created xsi:type="dcterms:W3CDTF">2018-09-29T14:17:00Z</dcterms:created>
  <dcterms:modified xsi:type="dcterms:W3CDTF">2019-01-21T15:51:00Z</dcterms:modified>
</cp:coreProperties>
</file>